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A8AB2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様式第７号（第１１条関係）</w:t>
      </w:r>
    </w:p>
    <w:p w14:paraId="3F97848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32C46C9D" w14:textId="77777777" w:rsidR="00CD726C" w:rsidRPr="00E43F0F" w:rsidRDefault="00CD726C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b/>
          <w:sz w:val="28"/>
          <w:szCs w:val="28"/>
        </w:rPr>
        <w:t>豊田市障がい者就労支援奨励金受給資格喪失届</w:t>
      </w:r>
    </w:p>
    <w:p w14:paraId="34878BA4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4F04ECCB" w14:textId="77777777" w:rsidR="00CD726C" w:rsidRPr="00E43F0F" w:rsidRDefault="00CD726C">
      <w:pPr>
        <w:spacing w:line="360" w:lineRule="exact"/>
        <w:ind w:rightChars="142" w:right="298"/>
        <w:jc w:val="right"/>
        <w:rPr>
          <w:rFonts w:ascii="メイリオ" w:eastAsia="メイリオ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>年　　月　　日</w:t>
      </w:r>
    </w:p>
    <w:p w14:paraId="0AFCF5E6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</w:p>
    <w:p w14:paraId="25723D57" w14:textId="77777777" w:rsidR="00CD726C" w:rsidRPr="00E43F0F" w:rsidRDefault="00CD726C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>豊田市長　様</w:t>
      </w:r>
    </w:p>
    <w:p w14:paraId="2AA802B5" w14:textId="77777777" w:rsidR="00CD726C" w:rsidRPr="00E43F0F" w:rsidRDefault="00CD726C">
      <w:pPr>
        <w:spacing w:line="360" w:lineRule="exact"/>
        <w:rPr>
          <w:rFonts w:ascii="メイリオ" w:eastAsia="PMingLiU" w:hAnsi="メイリオ" w:cs="メイリオ"/>
          <w:sz w:val="24"/>
          <w:lang w:eastAsia="zh-TW"/>
        </w:rPr>
      </w:pPr>
    </w:p>
    <w:p w14:paraId="0A7C93E7" w14:textId="77777777" w:rsidR="00CD726C" w:rsidRPr="00E43F0F" w:rsidRDefault="00CD726C">
      <w:pPr>
        <w:spacing w:line="360" w:lineRule="exact"/>
        <w:ind w:firstLineChars="1400" w:firstLine="1680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pacing w:val="480"/>
          <w:kern w:val="0"/>
          <w:sz w:val="24"/>
          <w:fitText w:val="1440" w:id="-1028928000"/>
        </w:rPr>
        <w:t>住</w:t>
      </w:r>
      <w:r w:rsidRPr="00E43F0F">
        <w:rPr>
          <w:rFonts w:ascii="メイリオ" w:eastAsia="メイリオ" w:hAnsi="メイリオ" w:cs="メイリオ" w:hint="eastAsia"/>
          <w:kern w:val="0"/>
          <w:sz w:val="24"/>
          <w:fitText w:val="1440" w:id="-1028928000"/>
        </w:rPr>
        <w:t>所</w:t>
      </w:r>
    </w:p>
    <w:p w14:paraId="6842B698" w14:textId="77777777" w:rsidR="00CD726C" w:rsidRPr="00E43F0F" w:rsidRDefault="00CD726C">
      <w:pPr>
        <w:spacing w:line="400" w:lineRule="exact"/>
        <w:ind w:firstLineChars="1900" w:firstLine="45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住　　所　　　</w:t>
      </w:r>
    </w:p>
    <w:p w14:paraId="6263CF77" w14:textId="77777777" w:rsidR="00CD726C" w:rsidRPr="00E43F0F" w:rsidRDefault="00CD726C">
      <w:pPr>
        <w:spacing w:line="400" w:lineRule="exact"/>
        <w:ind w:firstLineChars="1900" w:firstLine="45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/>
          <w:sz w:val="24"/>
        </w:rPr>
        <w:t>氏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E43F0F">
        <w:rPr>
          <w:rFonts w:ascii="メイリオ" w:eastAsia="メイリオ" w:hAnsi="メイリオ" w:cs="メイリオ"/>
          <w:sz w:val="24"/>
        </w:rPr>
        <w:t>名</w:t>
      </w:r>
    </w:p>
    <w:p w14:paraId="2A1AF7CD" w14:textId="77777777" w:rsidR="00CD726C" w:rsidRPr="00E43F0F" w:rsidRDefault="00CD726C">
      <w:pPr>
        <w:spacing w:line="400" w:lineRule="exact"/>
        <w:ind w:firstLineChars="1900" w:firstLine="4560"/>
        <w:rPr>
          <w:rFonts w:ascii="メイリオ" w:eastAsia="メイリオ" w:hAnsi="メイリオ" w:cs="メイリオ"/>
          <w:sz w:val="24"/>
          <w:szCs w:val="18"/>
        </w:rPr>
      </w:pPr>
      <w:r w:rsidRPr="00E43F0F">
        <w:rPr>
          <w:rFonts w:ascii="メイリオ" w:eastAsia="メイリオ" w:hAnsi="メイリオ" w:cs="メイリオ" w:hint="eastAsia"/>
          <w:sz w:val="24"/>
          <w:szCs w:val="18"/>
        </w:rPr>
        <w:t xml:space="preserve">電話番号　（　　　　</w:t>
      </w:r>
      <w:r w:rsidRPr="00E43F0F">
        <w:rPr>
          <w:rFonts w:ascii="メイリオ" w:eastAsia="メイリオ" w:hAnsi="メイリオ" w:cs="メイリオ"/>
          <w:sz w:val="24"/>
          <w:szCs w:val="18"/>
        </w:rPr>
        <w:t>）</w:t>
      </w:r>
      <w:r w:rsidRPr="00E43F0F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  </w:t>
      </w:r>
      <w:r w:rsidRPr="00E43F0F">
        <w:rPr>
          <w:rFonts w:ascii="メイリオ" w:eastAsia="メイリオ" w:hAnsi="メイリオ" w:cs="メイリオ" w:hint="eastAsia"/>
          <w:sz w:val="24"/>
          <w:szCs w:val="18"/>
        </w:rPr>
        <w:t xml:space="preserve">　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 －</w:t>
      </w:r>
    </w:p>
    <w:p w14:paraId="67A138B4" w14:textId="77777777" w:rsidR="0035357D" w:rsidRPr="00E43F0F" w:rsidRDefault="0035357D">
      <w:pPr>
        <w:spacing w:line="400" w:lineRule="exact"/>
        <w:ind w:firstLineChars="1900" w:firstLine="4560"/>
        <w:rPr>
          <w:rFonts w:ascii="メイリオ" w:eastAsia="メイリオ" w:hAnsi="メイリオ" w:cs="メイリオ"/>
          <w:sz w:val="24"/>
          <w:szCs w:val="18"/>
        </w:rPr>
      </w:pPr>
      <w:r w:rsidRPr="00E43F0F">
        <w:rPr>
          <w:rFonts w:ascii="メイリオ" w:eastAsia="メイリオ" w:hAnsi="メイリオ" w:cs="メイリオ" w:hint="eastAsia"/>
          <w:sz w:val="24"/>
          <w:szCs w:val="18"/>
        </w:rPr>
        <w:t>受給者証番号</w:t>
      </w:r>
    </w:p>
    <w:p w14:paraId="2F094B4D" w14:textId="77777777" w:rsidR="00CD726C" w:rsidRPr="00E43F0F" w:rsidRDefault="00CD726C">
      <w:pPr>
        <w:spacing w:line="400" w:lineRule="exact"/>
        <w:rPr>
          <w:rFonts w:ascii="メイリオ" w:eastAsia="PMingLiU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　　　　　　　　　　　　</w:t>
      </w:r>
    </w:p>
    <w:p w14:paraId="129A90C2" w14:textId="77777777" w:rsidR="00CD726C" w:rsidRPr="00E43F0F" w:rsidRDefault="00CD726C">
      <w:pPr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</w:p>
    <w:p w14:paraId="4EB01667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豊田市障がい者就労支援奨励金の受給資格が無くなりましたので、届け出ます。</w:t>
      </w:r>
    </w:p>
    <w:p w14:paraId="5458428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58FD68CB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>１　喪失年月日</w:t>
      </w:r>
    </w:p>
    <w:p w14:paraId="0CAA2A96" w14:textId="77777777" w:rsidR="00CD726C" w:rsidRPr="00E43F0F" w:rsidRDefault="00CD726C">
      <w:pPr>
        <w:spacing w:line="360" w:lineRule="exact"/>
        <w:rPr>
          <w:rFonts w:ascii="メイリオ" w:eastAsia="PMingLiU" w:hAnsi="メイリオ" w:cs="メイリオ"/>
          <w:sz w:val="24"/>
          <w:lang w:eastAsia="zh-TW"/>
        </w:rPr>
      </w:pP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 xml:space="preserve">　　　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　　　　　　　</w:t>
      </w: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 xml:space="preserve">　　　年　　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 xml:space="preserve">月　　</w:t>
      </w:r>
      <w:r w:rsidRPr="00E43F0F">
        <w:rPr>
          <w:rFonts w:ascii="メイリオ" w:eastAsia="メイリオ" w:hAnsi="メイリオ" w:cs="メイリオ" w:hint="eastAsia"/>
          <w:sz w:val="24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  <w:lang w:eastAsia="zh-TW"/>
        </w:rPr>
        <w:t>日</w:t>
      </w:r>
    </w:p>
    <w:p w14:paraId="7730731D" w14:textId="77777777" w:rsidR="00CD726C" w:rsidRPr="00E43F0F" w:rsidRDefault="00CD726C">
      <w:pPr>
        <w:spacing w:line="360" w:lineRule="exact"/>
        <w:rPr>
          <w:rFonts w:ascii="メイリオ" w:eastAsia="PMingLiU" w:hAnsi="メイリオ" w:cs="メイリオ"/>
          <w:sz w:val="24"/>
          <w:lang w:eastAsia="zh-TW"/>
        </w:rPr>
      </w:pPr>
    </w:p>
    <w:p w14:paraId="18BD0956" w14:textId="77777777" w:rsidR="00CD726C" w:rsidRPr="00E43F0F" w:rsidRDefault="00CD726C">
      <w:pPr>
        <w:spacing w:line="360" w:lineRule="exact"/>
        <w:rPr>
          <w:rFonts w:ascii="メイリオ" w:eastAsia="PMingLiU" w:hAnsi="メイリオ" w:cs="メイリオ"/>
          <w:sz w:val="24"/>
          <w:lang w:eastAsia="zh-TW"/>
        </w:rPr>
      </w:pPr>
    </w:p>
    <w:p w14:paraId="271BEE01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２　事業所名</w:t>
      </w:r>
    </w:p>
    <w:p w14:paraId="758653F5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3D4FD5A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3AC4B7BF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27C9DDD3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３　喪失理由</w:t>
      </w:r>
    </w:p>
    <w:p w14:paraId="064FAD6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※該当する番号に○を付けてください</w:t>
      </w:r>
      <w:r w:rsidR="00731EF9">
        <w:rPr>
          <w:rFonts w:ascii="メイリオ" w:eastAsia="メイリオ" w:hAnsi="メイリオ" w:cs="メイリオ"/>
          <w:noProof/>
          <w:sz w:val="24"/>
        </w:rPr>
        <w:pict w14:anchorId="6CF4971C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5" type="#_x0000_t85" style="position:absolute;left:0;text-align:left;margin-left:8.3pt;margin-top:16.85pt;width:12pt;height:132pt;z-index:251657728;mso-position-horizontal-relative:text;mso-position-vertical-relative:text">
            <v:textbox inset="5.85pt,.7pt,5.85pt,.7pt"/>
          </v:shape>
        </w:pict>
      </w:r>
    </w:p>
    <w:p w14:paraId="39BC731B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0D98A41C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１　就労したため</w:t>
      </w:r>
    </w:p>
    <w:p w14:paraId="33DC7CB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2CA981AD" w14:textId="07776E06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２　体調不良等により</w:t>
      </w:r>
      <w:r w:rsidR="00971CCB" w:rsidRPr="00E43F0F">
        <w:rPr>
          <w:rFonts w:ascii="メイリオ" w:eastAsia="メイリオ" w:hAnsi="メイリオ" w:cs="メイリオ" w:hint="eastAsia"/>
          <w:sz w:val="24"/>
        </w:rPr>
        <w:t>利用</w:t>
      </w:r>
      <w:r w:rsidRPr="00E43F0F">
        <w:rPr>
          <w:rFonts w:ascii="メイリオ" w:eastAsia="メイリオ" w:hAnsi="メイリオ" w:cs="メイリオ" w:hint="eastAsia"/>
          <w:sz w:val="24"/>
        </w:rPr>
        <w:t>できなくなったため</w:t>
      </w:r>
    </w:p>
    <w:p w14:paraId="7DE093B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2B902428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３　その他（　　　　　　　　　　　　　　　　）</w:t>
      </w:r>
    </w:p>
    <w:p w14:paraId="53C7E76D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370612B8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7F08F9AD" w14:textId="77777777" w:rsidR="00CD726C" w:rsidRPr="00E43F0F" w:rsidRDefault="00CD726C">
      <w:pPr>
        <w:rPr>
          <w:rFonts w:ascii="メイリオ" w:eastAsia="メイリオ" w:hAnsi="メイリオ" w:cs="メイリオ"/>
          <w:sz w:val="24"/>
        </w:rPr>
      </w:pPr>
    </w:p>
    <w:p w14:paraId="165F6413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</w:rPr>
      </w:pPr>
    </w:p>
    <w:sectPr w:rsidR="00CD726C" w:rsidRPr="00E43F0F">
      <w:pgSz w:w="11906" w:h="16838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99A8" w14:textId="77777777" w:rsidR="00CD726C" w:rsidRDefault="00CD726C">
      <w:r>
        <w:separator/>
      </w:r>
    </w:p>
  </w:endnote>
  <w:endnote w:type="continuationSeparator" w:id="0">
    <w:p w14:paraId="169F6EB8" w14:textId="77777777" w:rsidR="00CD726C" w:rsidRDefault="00CD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0440" w14:textId="77777777" w:rsidR="00CD726C" w:rsidRDefault="00CD726C">
      <w:r>
        <w:separator/>
      </w:r>
    </w:p>
  </w:footnote>
  <w:footnote w:type="continuationSeparator" w:id="0">
    <w:p w14:paraId="1B58D894" w14:textId="77777777" w:rsidR="00CD726C" w:rsidRDefault="00CD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CE6"/>
    <w:multiLevelType w:val="hybridMultilevel"/>
    <w:tmpl w:val="A7D2C8BA"/>
    <w:lvl w:ilvl="0" w:tplc="4EB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96193"/>
    <w:multiLevelType w:val="hybridMultilevel"/>
    <w:tmpl w:val="9C48E060"/>
    <w:lvl w:ilvl="0" w:tplc="DFD8FA1C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267EFE"/>
    <w:multiLevelType w:val="hybridMultilevel"/>
    <w:tmpl w:val="580674C6"/>
    <w:lvl w:ilvl="0" w:tplc="1512C962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C4FDC"/>
    <w:multiLevelType w:val="hybridMultilevel"/>
    <w:tmpl w:val="F02AFDA8"/>
    <w:lvl w:ilvl="0" w:tplc="FA8EA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BF2985"/>
    <w:multiLevelType w:val="hybridMultilevel"/>
    <w:tmpl w:val="29ECA620"/>
    <w:lvl w:ilvl="0" w:tplc="F2540326">
      <w:start w:val="1"/>
      <w:numFmt w:val="decimalEnclosedCircle"/>
      <w:lvlText w:val="≪%1"/>
      <w:lvlJc w:val="left"/>
      <w:pPr>
        <w:ind w:left="103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D724683"/>
    <w:multiLevelType w:val="hybridMultilevel"/>
    <w:tmpl w:val="3F4A7EDE"/>
    <w:lvl w:ilvl="0" w:tplc="38E07A52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03D0BAB"/>
    <w:multiLevelType w:val="hybridMultilevel"/>
    <w:tmpl w:val="F7505116"/>
    <w:lvl w:ilvl="0" w:tplc="585AD2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D46B48"/>
    <w:multiLevelType w:val="hybridMultilevel"/>
    <w:tmpl w:val="32009152"/>
    <w:lvl w:ilvl="0" w:tplc="5E020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FA242D3"/>
    <w:multiLevelType w:val="hybridMultilevel"/>
    <w:tmpl w:val="CFDE0D62"/>
    <w:lvl w:ilvl="0" w:tplc="24B0D0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9142568">
    <w:abstractNumId w:val="5"/>
  </w:num>
  <w:num w:numId="2" w16cid:durableId="1126507988">
    <w:abstractNumId w:val="7"/>
  </w:num>
  <w:num w:numId="3" w16cid:durableId="1999648820">
    <w:abstractNumId w:val="1"/>
  </w:num>
  <w:num w:numId="4" w16cid:durableId="1719863792">
    <w:abstractNumId w:val="2"/>
  </w:num>
  <w:num w:numId="5" w16cid:durableId="1996252200">
    <w:abstractNumId w:val="4"/>
  </w:num>
  <w:num w:numId="6" w16cid:durableId="765081129">
    <w:abstractNumId w:val="3"/>
  </w:num>
  <w:num w:numId="7" w16cid:durableId="2025670572">
    <w:abstractNumId w:val="0"/>
  </w:num>
  <w:num w:numId="8" w16cid:durableId="1579438153">
    <w:abstractNumId w:val="8"/>
  </w:num>
  <w:num w:numId="9" w16cid:durableId="130018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2EE"/>
    <w:rsid w:val="000B42EE"/>
    <w:rsid w:val="00127221"/>
    <w:rsid w:val="0035357D"/>
    <w:rsid w:val="00564B6C"/>
    <w:rsid w:val="00731EF9"/>
    <w:rsid w:val="00971CCB"/>
    <w:rsid w:val="00B65BB4"/>
    <w:rsid w:val="00CD726C"/>
    <w:rsid w:val="00D32F85"/>
    <w:rsid w:val="00DD0A9F"/>
    <w:rsid w:val="00E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  <o:rules v:ext="edit">
        <o:r id="V:Rule4" type="connector" idref="#_x0000_s2065"/>
        <o:r id="V:Rule5" type="connector" idref="#_x0000_s2064"/>
        <o:r id="V:Rule6" type="connector" idref="#_x0000_s2066"/>
      </o:rules>
    </o:shapelayout>
  </w:shapeDefaults>
  <w:decimalSymbol w:val="."/>
  <w:listSeparator w:val=","/>
  <w14:docId w14:val="02939193"/>
  <w15:chartTrackingRefBased/>
  <w15:docId w15:val="{21A90B15-3223-4902-AB38-C3B378D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pPr>
      <w:jc w:val="right"/>
    </w:pPr>
    <w:rPr>
      <w:rFonts w:ascii="ＭＳ 明朝"/>
      <w:sz w:val="24"/>
    </w:rPr>
  </w:style>
  <w:style w:type="character" w:customStyle="1" w:styleId="a5">
    <w:name w:val="結語 (文字)"/>
    <w:link w:val="a4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nhideWhenUsed/>
    <w:pPr>
      <w:jc w:val="center"/>
    </w:pPr>
    <w:rPr>
      <w:rFonts w:ascii="ＭＳ 明朝"/>
      <w:sz w:val="24"/>
    </w:rPr>
  </w:style>
  <w:style w:type="character" w:customStyle="1" w:styleId="a7">
    <w:name w:val="記 (文字)"/>
    <w:link w:val="a6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881-FF1C-4EB4-8744-5BDE606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障がい者就労支援奨励金支給要綱</vt:lpstr>
      <vt:lpstr>豊田市障がい者就労支援奨励金支給要綱</vt:lpstr>
    </vt:vector>
  </TitlesOfParts>
  <Company>豊田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障がい者就労支援奨励金支給要綱</dc:title>
  <dc:subject/>
  <dc:creator>情報システム課</dc:creator>
  <cp:keywords/>
  <cp:lastModifiedBy>蘇田　啓司</cp:lastModifiedBy>
  <cp:revision>3</cp:revision>
  <cp:lastPrinted>2025-09-04T05:45:00Z</cp:lastPrinted>
  <dcterms:created xsi:type="dcterms:W3CDTF">2025-09-16T08:55:00Z</dcterms:created>
  <dcterms:modified xsi:type="dcterms:W3CDTF">2025-09-16T08:56:00Z</dcterms:modified>
</cp:coreProperties>
</file>